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00DF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00DF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r w:rsidR="00200DFD">
        <w:fldChar w:fldCharType="begin"/>
      </w:r>
      <w:r w:rsidR="00200DFD" w:rsidRPr="00653FC0">
        <w:rPr>
          <w:lang w:val="fr-FR"/>
        </w:rPr>
        <w:instrText xml:space="preserve"> HYPERLINK "https://tasks.office.com/" </w:instrText>
      </w:r>
      <w:r w:rsidR="00200DFD">
        <w:fldChar w:fldCharType="separate"/>
      </w:r>
      <w:r w:rsidR="00507006">
        <w:rPr>
          <w:rStyle w:val="Siuktni"/>
        </w:rPr>
        <w:t>https://tasks.office.com/</w:t>
      </w:r>
      <w:r w:rsidR="00200DFD">
        <w:rPr>
          <w:rStyle w:val="Siuktni"/>
        </w:rPr>
        <w:fldChar w:fldCharType="end"/>
      </w:r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  <w:bookmarkStart w:id="5" w:name="_GoBack"/>
      <w:bookmarkEnd w:id="5"/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CD3FD40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9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10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53FBE184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1076278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 w:rsidR="00667DD5">
        <w:t>:</w:t>
      </w:r>
      <w:r w:rsidR="00DF7C45">
        <w:t>.</w:t>
      </w:r>
      <w:proofErr w:type="gramEnd"/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6F22" w14:textId="77777777" w:rsidR="00200DFD" w:rsidRDefault="00200DFD">
      <w:r>
        <w:separator/>
      </w:r>
    </w:p>
    <w:p w14:paraId="2F6736F5" w14:textId="77777777" w:rsidR="00200DFD" w:rsidRDefault="00200DFD"/>
  </w:endnote>
  <w:endnote w:type="continuationSeparator" w:id="0">
    <w:p w14:paraId="084B7620" w14:textId="77777777" w:rsidR="00200DFD" w:rsidRDefault="00200DFD">
      <w:r>
        <w:continuationSeparator/>
      </w:r>
    </w:p>
    <w:p w14:paraId="51FF5708" w14:textId="77777777" w:rsidR="00200DFD" w:rsidRDefault="0020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0D81" w14:textId="77777777" w:rsidR="00200DFD" w:rsidRDefault="00200DFD">
      <w:r>
        <w:separator/>
      </w:r>
    </w:p>
    <w:p w14:paraId="47EFEE85" w14:textId="77777777" w:rsidR="00200DFD" w:rsidRDefault="00200DFD"/>
  </w:footnote>
  <w:footnote w:type="continuationSeparator" w:id="0">
    <w:p w14:paraId="05950142" w14:textId="77777777" w:rsidR="00200DFD" w:rsidRDefault="00200DFD">
      <w:r>
        <w:continuationSeparator/>
      </w:r>
    </w:p>
    <w:p w14:paraId="405DE491" w14:textId="77777777" w:rsidR="00200DFD" w:rsidRDefault="00200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hhhoangg98/IT4240-nhom1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vi-VN/Home/Planner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0066-1066-4B76-9C2E-B72F0A4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75</cp:revision>
  <cp:lastPrinted>2008-03-13T11:02:00Z</cp:lastPrinted>
  <dcterms:created xsi:type="dcterms:W3CDTF">2018-10-22T04:18:00Z</dcterms:created>
  <dcterms:modified xsi:type="dcterms:W3CDTF">2020-06-11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